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258A5" w:rsidRPr="00656E01" w:rsidRDefault="00647783" w:rsidP="003258A5">
      <w:pPr>
        <w:pStyle w:val="ListParagraph"/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64690" cy="1892173"/>
            <wp:effectExtent l="19050" t="0" r="29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790" cy="189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58A5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E78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9-13T18:55:00Z</dcterms:created>
  <dcterms:modified xsi:type="dcterms:W3CDTF">2021-09-13T18:56:00Z</dcterms:modified>
</cp:coreProperties>
</file>